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A754793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basados en la observación del: </w:t>
            </w:r>
          </w:p>
          <w:p w14:paraId="498DA4DA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 americano </w:t>
            </w:r>
          </w:p>
          <w:p w14:paraId="6B881577" w14:textId="77777777" w:rsidR="002A0351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: cultura precolombina, y artesanía americana </w:t>
            </w:r>
          </w:p>
          <w:p w14:paraId="7A59E3F6" w14:textId="77777777" w:rsidR="003333FF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 y de movimientos artísticos como, muralismo mexicano, naif y surrealismo en Chile, Latinoamérica y en el resto del mundo</w:t>
            </w:r>
          </w:p>
          <w:p w14:paraId="58E666EB" w14:textId="3D3A22E8" w:rsidR="00CE0E24" w:rsidRPr="00964142" w:rsidRDefault="00CE0E24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60938D9" w14:textId="77777777" w:rsidR="00AD077F" w:rsidRDefault="000C45DA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uralismo mexicano</w:t>
            </w:r>
          </w:p>
          <w:p w14:paraId="61BB3421" w14:textId="63893A37" w:rsidR="00E532DD" w:rsidRDefault="00277459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E532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235CD81B" w:rsidR="00E532DD" w:rsidRPr="00E532DD" w:rsidRDefault="00277459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7745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los invita a realizar una lluvia de ideas sobre personas y hechos importantes dentro de nuestra historia. En forma conjunta, seleccionan a algunos personajes importantes. Luego el curso se divide en dos grupos. Uno realiza bocetos de los personajes seleccionados y el otro dibuja un paisaje típico de nuestro país, usando cuatro pliegos de cartón forrado o algún muro del establecimiento. Sobre este paisaje dibujan a los personajes de los bocetos. Luego los pintan, usando témpera, látex o acrílic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9F4A5" w14:textId="77777777" w:rsidR="00105808" w:rsidRDefault="00105808" w:rsidP="00B9327C">
      <w:pPr>
        <w:spacing w:after="0" w:line="240" w:lineRule="auto"/>
      </w:pPr>
      <w:r>
        <w:separator/>
      </w:r>
    </w:p>
  </w:endnote>
  <w:endnote w:type="continuationSeparator" w:id="0">
    <w:p w14:paraId="65F7FB3D" w14:textId="77777777" w:rsidR="00105808" w:rsidRDefault="0010580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716EE" w14:textId="77777777" w:rsidR="00105808" w:rsidRDefault="00105808" w:rsidP="00B9327C">
      <w:pPr>
        <w:spacing w:after="0" w:line="240" w:lineRule="auto"/>
      </w:pPr>
      <w:r>
        <w:separator/>
      </w:r>
    </w:p>
  </w:footnote>
  <w:footnote w:type="continuationSeparator" w:id="0">
    <w:p w14:paraId="3AA1DB44" w14:textId="77777777" w:rsidR="00105808" w:rsidRDefault="0010580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39B58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C45DA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C45DA"/>
    <w:rsid w:val="000E2608"/>
    <w:rsid w:val="000E3DBB"/>
    <w:rsid w:val="000E4204"/>
    <w:rsid w:val="000F2AE8"/>
    <w:rsid w:val="000F466B"/>
    <w:rsid w:val="00105808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1F0610"/>
    <w:rsid w:val="00211738"/>
    <w:rsid w:val="00237A76"/>
    <w:rsid w:val="00250813"/>
    <w:rsid w:val="00254081"/>
    <w:rsid w:val="00277459"/>
    <w:rsid w:val="00286FEE"/>
    <w:rsid w:val="002A0351"/>
    <w:rsid w:val="002A2FB0"/>
    <w:rsid w:val="002B5851"/>
    <w:rsid w:val="002D5133"/>
    <w:rsid w:val="002D701E"/>
    <w:rsid w:val="002F3AD9"/>
    <w:rsid w:val="002F4B56"/>
    <w:rsid w:val="002F6233"/>
    <w:rsid w:val="00302115"/>
    <w:rsid w:val="003026BA"/>
    <w:rsid w:val="00305B43"/>
    <w:rsid w:val="003274B7"/>
    <w:rsid w:val="003333FF"/>
    <w:rsid w:val="00360C52"/>
    <w:rsid w:val="0036610D"/>
    <w:rsid w:val="00367585"/>
    <w:rsid w:val="00393D02"/>
    <w:rsid w:val="003B142B"/>
    <w:rsid w:val="003B6D91"/>
    <w:rsid w:val="003C1FEB"/>
    <w:rsid w:val="003D73B0"/>
    <w:rsid w:val="003E52A0"/>
    <w:rsid w:val="003F5C5D"/>
    <w:rsid w:val="00401ED8"/>
    <w:rsid w:val="00411082"/>
    <w:rsid w:val="0041242E"/>
    <w:rsid w:val="00432FDB"/>
    <w:rsid w:val="00450482"/>
    <w:rsid w:val="004570FA"/>
    <w:rsid w:val="0047182C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B3BF4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1AF"/>
    <w:rsid w:val="008D519C"/>
    <w:rsid w:val="008E6C8A"/>
    <w:rsid w:val="008F0B6E"/>
    <w:rsid w:val="008F1CAB"/>
    <w:rsid w:val="008F3A67"/>
    <w:rsid w:val="009155E8"/>
    <w:rsid w:val="00927F00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C3687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B35CC"/>
    <w:rsid w:val="00AC044E"/>
    <w:rsid w:val="00AC5FE5"/>
    <w:rsid w:val="00AD077F"/>
    <w:rsid w:val="00AD7C3B"/>
    <w:rsid w:val="00AE7B28"/>
    <w:rsid w:val="00B0437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0D4D"/>
    <w:rsid w:val="00C53BBA"/>
    <w:rsid w:val="00C66A14"/>
    <w:rsid w:val="00C70623"/>
    <w:rsid w:val="00CC7CFF"/>
    <w:rsid w:val="00CD77DA"/>
    <w:rsid w:val="00CE0E24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532DD"/>
    <w:rsid w:val="00E62C96"/>
    <w:rsid w:val="00E64692"/>
    <w:rsid w:val="00E76CCE"/>
    <w:rsid w:val="00E801D4"/>
    <w:rsid w:val="00EB21E0"/>
    <w:rsid w:val="00EC0FA1"/>
    <w:rsid w:val="00EC7B40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73F49"/>
    <w:rsid w:val="00F8208F"/>
    <w:rsid w:val="00F83D66"/>
    <w:rsid w:val="00FA06A6"/>
    <w:rsid w:val="00FB2E5D"/>
    <w:rsid w:val="00FB3871"/>
    <w:rsid w:val="00FB3CCF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6</cp:revision>
  <dcterms:created xsi:type="dcterms:W3CDTF">2020-05-14T12:41:00Z</dcterms:created>
  <dcterms:modified xsi:type="dcterms:W3CDTF">2020-06-22T21:04:00Z</dcterms:modified>
</cp:coreProperties>
</file>